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1547B57" w14:textId="77777777" w:rsidTr="005B1077">
        <w:tc>
          <w:tcPr>
            <w:tcW w:w="2500" w:type="pct"/>
            <w:vAlign w:val="center"/>
          </w:tcPr>
          <w:p w14:paraId="6AE3BB0C" w14:textId="3CE672DF" w:rsidR="00ED5F48" w:rsidRPr="00300D22" w:rsidRDefault="00E97684" w:rsidP="00F700F9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3214C8C9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1C608AFC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1AA947D" w14:textId="0B6D3C65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80F3955" w14:textId="7879F7F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B173504" w14:textId="7508B6B2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459C1B2" w14:textId="7803FC0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2689FC3" w14:textId="1F3F4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2C5A400" w14:textId="08A62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3317BA1" w14:textId="5C33D8A9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7C17943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EC0A191" w14:textId="4B9BDAD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03151C" w14:textId="37E7E40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36DFF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4DC06B" w14:textId="7232419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DB9C6B" w14:textId="05F86DF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0C7CA6" w14:textId="6234327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16ECF4" w14:textId="2834B34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14AA1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8D4833" w14:textId="779874F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уббот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F4FCFD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F9E951E" w14:textId="55EE8AC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CB7923" w14:textId="524DB05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F31A5E" w14:textId="0DA9445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475C4A" w14:textId="41BD759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AC826A" w14:textId="76FD1AF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13D5FA" w14:textId="78C4283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304BDE0" w14:textId="7500562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7DB9DA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C9A3BBE" w14:textId="1B569CE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3F2CCF4" w14:textId="300550D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AD79D1" w14:textId="00E6B25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272435" w14:textId="7537AA1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A50AED" w14:textId="65853AB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A101BC" w14:textId="61DA86F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7CC68C2" w14:textId="1D716A2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953C655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3D4027" w14:textId="1B6E82B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BD3027E" w14:textId="6BC9067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136C06" w14:textId="33B04FB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23EA43" w14:textId="4BB365B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DEDC25" w14:textId="5791696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B015B6" w14:textId="2B4E031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73DCFA5" w14:textId="0AABE8E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CCE256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DEC791C" w14:textId="523263A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3EECC90" w14:textId="0838B1E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2A7C4A" w14:textId="060502F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EF03C3" w14:textId="4E671F6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B0564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704AB9" w14:textId="03CBD7C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352BF5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EF70DB" w14:textId="4996A7E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92646" w14:textId="746A460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42219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21778A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43F7B5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B7E597A" w14:textId="4808026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B94D4" w14:textId="0D9204E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614AA1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C97E6E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6040DA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8C119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8B8C8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099B84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614AA1" w:rsidRPr="00300D22" w14:paraId="479E4ED7" w14:textId="77777777" w:rsidTr="00325BBE">
        <w:trPr>
          <w:trHeight w:val="340"/>
        </w:trPr>
        <w:tc>
          <w:tcPr>
            <w:tcW w:w="2500" w:type="pct"/>
            <w:vAlign w:val="center"/>
          </w:tcPr>
          <w:p w14:paraId="45C1DFB9" w14:textId="77777777" w:rsidR="00614AA1" w:rsidRPr="00300D22" w:rsidRDefault="00614AA1" w:rsidP="00325BBE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39B09DB0" w14:textId="77777777" w:rsidR="00614AA1" w:rsidRPr="00300D22" w:rsidRDefault="00614AA1" w:rsidP="00325BBE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28"/>
        <w:gridCol w:w="1528"/>
        <w:gridCol w:w="1528"/>
        <w:gridCol w:w="1528"/>
        <w:gridCol w:w="1528"/>
        <w:gridCol w:w="1490"/>
      </w:tblGrid>
      <w:tr w:rsidR="00614AA1" w:rsidRPr="00300D22" w14:paraId="2A270866" w14:textId="77777777" w:rsidTr="00325BBE">
        <w:trPr>
          <w:trHeight w:val="113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1F436925" w14:textId="77777777" w:rsidR="00614AA1" w:rsidRPr="00300D22" w:rsidRDefault="00614AA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78257E83" w14:textId="77777777" w:rsidR="00614AA1" w:rsidRPr="00300D22" w:rsidRDefault="00614AA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51737222" w14:textId="77777777" w:rsidR="00614AA1" w:rsidRPr="00300D22" w:rsidRDefault="00614AA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54EE56A5" w14:textId="77777777" w:rsidR="00614AA1" w:rsidRPr="00300D22" w:rsidRDefault="00614AA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567EDF0B" w14:textId="77777777" w:rsidR="00614AA1" w:rsidRPr="00300D22" w:rsidRDefault="00614AA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5C3F8070" w14:textId="77777777" w:rsidR="00614AA1" w:rsidRPr="00300D22" w:rsidRDefault="00614AA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0B2F218E" w14:textId="77777777" w:rsidR="00614AA1" w:rsidRPr="00300D22" w:rsidRDefault="00614AA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val="en-US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614AA1" w:rsidRPr="00300D22" w14:paraId="4BC7A527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3679F34B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F774D99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E8E01E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6EAAA59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3961529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B6B743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5FA1585C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14AA1" w:rsidRPr="00300D22" w14:paraId="28C84EBF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451799F1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579850C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1F1F6AD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A91121C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7065AE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4F9B62D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3ACEC0D4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14AA1" w:rsidRPr="00300D22" w14:paraId="2D3535A0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2781C50A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870C755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9BD248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DEFC28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A7C68DF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1CFDA6C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7DFB4FE6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14AA1" w:rsidRPr="00300D22" w14:paraId="78096713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6D56F365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C45357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BE0EF0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7500154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34FBBF8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4EB0BBC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582E01D7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14AA1" w:rsidRPr="00300D22" w14:paraId="41FE8A34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1BC4392B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1D1E470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C3570E7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39546A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7684226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5BE64E7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4431B521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14AA1" w:rsidRPr="00300D22" w14:paraId="02F4CAD5" w14:textId="77777777" w:rsidTr="00325BBE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D08D736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352928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D78A4A6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85121DC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B8CDF8C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668C38B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6C22827C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614AA1" w:rsidRPr="00300D22" w14:paraId="3608E2E2" w14:textId="77777777" w:rsidTr="00325BBE">
        <w:tc>
          <w:tcPr>
            <w:tcW w:w="2500" w:type="pct"/>
            <w:vAlign w:val="center"/>
          </w:tcPr>
          <w:p w14:paraId="0416038E" w14:textId="77777777" w:rsidR="00614AA1" w:rsidRPr="00300D22" w:rsidRDefault="00614AA1" w:rsidP="00325BBE">
            <w:pPr>
              <w:pStyle w:val="ad"/>
              <w:spacing w:after="120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5B931E93" w14:textId="77777777" w:rsidR="00614AA1" w:rsidRPr="00300D22" w:rsidRDefault="00614AA1" w:rsidP="00325BBE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614AA1" w:rsidRPr="00300D22" w14:paraId="18556C51" w14:textId="77777777" w:rsidTr="00325BBE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DF4BB77" w14:textId="77777777" w:rsidR="00614AA1" w:rsidRPr="00300D22" w:rsidRDefault="00614AA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0C88306" w14:textId="77777777" w:rsidR="00614AA1" w:rsidRPr="00300D22" w:rsidRDefault="00614AA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75738E6" w14:textId="77777777" w:rsidR="00614AA1" w:rsidRPr="00300D22" w:rsidRDefault="00614AA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82EA07A" w14:textId="77777777" w:rsidR="00614AA1" w:rsidRPr="00300D22" w:rsidRDefault="00614AA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FCF5442" w14:textId="77777777" w:rsidR="00614AA1" w:rsidRPr="00300D22" w:rsidRDefault="00614AA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1FE02160" w14:textId="77777777" w:rsidR="00614AA1" w:rsidRPr="00300D22" w:rsidRDefault="00614AA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746D1898" w14:textId="77777777" w:rsidR="00614AA1" w:rsidRPr="00300D22" w:rsidRDefault="00614AA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614AA1" w:rsidRPr="00300D22" w14:paraId="7B5620E6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02924E3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578DA8D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8653500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DAF42C7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7A196D9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24D268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8A8B5DF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14AA1" w:rsidRPr="00300D22" w14:paraId="58F32FD8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3238FF2F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FA269A4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4BBA1EE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D3FE9C6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F82141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2089A9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C4E0A6F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14AA1" w:rsidRPr="00300D22" w14:paraId="41F81BF1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047F647D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63EBBEB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FBBFC2A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9C5B045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0083F2E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76C81C8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28BBA6BB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14AA1" w:rsidRPr="00300D22" w14:paraId="12834A45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654B561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ABF395B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084035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8941D86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3D89A7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4D69BB1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181FAED8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14AA1" w:rsidRPr="00300D22" w14:paraId="1BB1075B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1C4FC93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D1A867F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DA6699D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2E7DB6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6996226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56F3AB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3CEB2E0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14AA1" w:rsidRPr="00300D22" w14:paraId="304C736B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173E893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6AE4A4A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!A12 Is Not In Table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64A829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B941E57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5CA33C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8EEEE0B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12EED24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614AA1" w:rsidRPr="00300D22" w14:paraId="7DFF5988" w14:textId="77777777" w:rsidTr="00325BBE">
        <w:tc>
          <w:tcPr>
            <w:tcW w:w="2500" w:type="pct"/>
            <w:vAlign w:val="center"/>
          </w:tcPr>
          <w:p w14:paraId="7FF494BA" w14:textId="77777777" w:rsidR="00614AA1" w:rsidRPr="00300D22" w:rsidRDefault="00614AA1" w:rsidP="00325BBE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64FAA100" w14:textId="77777777" w:rsidR="00614AA1" w:rsidRPr="00300D22" w:rsidRDefault="00614AA1" w:rsidP="00325BBE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614AA1" w:rsidRPr="00300D22" w14:paraId="39DE9AAC" w14:textId="77777777" w:rsidTr="00325BBE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81AC31F" w14:textId="77777777" w:rsidR="00614AA1" w:rsidRPr="00300D22" w:rsidRDefault="00614AA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5BC5AE5" w14:textId="77777777" w:rsidR="00614AA1" w:rsidRPr="00300D22" w:rsidRDefault="00614AA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5F7ECD7" w14:textId="77777777" w:rsidR="00614AA1" w:rsidRPr="00300D22" w:rsidRDefault="00614AA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345D24A" w14:textId="77777777" w:rsidR="00614AA1" w:rsidRPr="00300D22" w:rsidRDefault="00614AA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8A14715" w14:textId="77777777" w:rsidR="00614AA1" w:rsidRPr="00300D22" w:rsidRDefault="00614AA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3E30E78A" w14:textId="77777777" w:rsidR="00614AA1" w:rsidRPr="00300D22" w:rsidRDefault="00614AA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752F7D16" w14:textId="77777777" w:rsidR="00614AA1" w:rsidRPr="00300D22" w:rsidRDefault="00614AA1" w:rsidP="00325BBE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614AA1" w:rsidRPr="00300D22" w14:paraId="62F8D15C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BE07EB2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E692DB5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0B57B1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22FDA19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0CEBEC8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679E65B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1D8719E3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3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14AA1" w:rsidRPr="00300D22" w14:paraId="25A0F611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7E84A397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184CAA5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5F0046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D9A3939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0921799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FA024E4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1DB436A4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14AA1" w:rsidRPr="00300D22" w14:paraId="3602D03A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B0C9E67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E25A00D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479C2E7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E36E9E3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BB79EBA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E5129BF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6ABB7EF8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14AA1" w:rsidRPr="00300D22" w14:paraId="63BFD2C0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4FB1CA2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0864B57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B05364D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00FED1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B3C5F69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24FD8F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04203C8E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14AA1" w:rsidRPr="00300D22" w14:paraId="7A14CE26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5104EE4F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5372F61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217E8B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008053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47C44D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4270C6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AED3B9C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614AA1" w:rsidRPr="00300D22" w14:paraId="74229B40" w14:textId="77777777" w:rsidTr="00325BBE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0B357906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D70A057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3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C3F630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CC834F9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A534BC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7E4E8EF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23C91475" w14:textId="77777777" w:rsidR="00614AA1" w:rsidRPr="00300D22" w:rsidRDefault="00614AA1" w:rsidP="00325BBE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p w14:paraId="50D5D5A5" w14:textId="77777777" w:rsidR="00ED5F48" w:rsidRPr="00300D22" w:rsidRDefault="00ED5F48" w:rsidP="00F700F9">
      <w:pPr>
        <w:pStyle w:val="a5"/>
        <w:rPr>
          <w:rFonts w:ascii="Century Gothic" w:hAnsi="Century Gothic" w:cs="Arial"/>
          <w:b/>
          <w:bCs/>
          <w:noProof/>
          <w:color w:val="auto"/>
          <w:sz w:val="2"/>
          <w:szCs w:val="2"/>
        </w:rPr>
      </w:pPr>
    </w:p>
    <w:sectPr w:rsidR="00ED5F48" w:rsidRPr="00300D22" w:rsidSect="00300D22">
      <w:pgSz w:w="11906" w:h="16838" w:code="9"/>
      <w:pgMar w:top="454" w:right="624" w:bottom="454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B9C0C" w14:textId="77777777" w:rsidR="00E40FC5" w:rsidRDefault="00E40FC5">
      <w:pPr>
        <w:spacing w:after="0"/>
      </w:pPr>
      <w:r>
        <w:separator/>
      </w:r>
    </w:p>
  </w:endnote>
  <w:endnote w:type="continuationSeparator" w:id="0">
    <w:p w14:paraId="42C6EF9F" w14:textId="77777777" w:rsidR="00E40FC5" w:rsidRDefault="00E40F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285FB" w14:textId="77777777" w:rsidR="00E40FC5" w:rsidRDefault="00E40FC5">
      <w:pPr>
        <w:spacing w:after="0"/>
      </w:pPr>
      <w:r>
        <w:separator/>
      </w:r>
    </w:p>
  </w:footnote>
  <w:footnote w:type="continuationSeparator" w:id="0">
    <w:p w14:paraId="1287D913" w14:textId="77777777" w:rsidR="00E40FC5" w:rsidRDefault="00E40FC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1274F3"/>
    <w:rsid w:val="00151CCE"/>
    <w:rsid w:val="001B01F9"/>
    <w:rsid w:val="001B7E1A"/>
    <w:rsid w:val="001C41F9"/>
    <w:rsid w:val="0021778A"/>
    <w:rsid w:val="00285C1D"/>
    <w:rsid w:val="0029624B"/>
    <w:rsid w:val="002D7C5A"/>
    <w:rsid w:val="00300D22"/>
    <w:rsid w:val="003327F5"/>
    <w:rsid w:val="00340CAF"/>
    <w:rsid w:val="00352BF5"/>
    <w:rsid w:val="00381353"/>
    <w:rsid w:val="00390461"/>
    <w:rsid w:val="003C0D41"/>
    <w:rsid w:val="003E085C"/>
    <w:rsid w:val="003E7B3A"/>
    <w:rsid w:val="00416364"/>
    <w:rsid w:val="00422193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B1077"/>
    <w:rsid w:val="005D5149"/>
    <w:rsid w:val="005E656F"/>
    <w:rsid w:val="00614AA1"/>
    <w:rsid w:val="00636DFF"/>
    <w:rsid w:val="00642A90"/>
    <w:rsid w:val="00667021"/>
    <w:rsid w:val="00691F3B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D3F58"/>
    <w:rsid w:val="00A12667"/>
    <w:rsid w:val="00A14581"/>
    <w:rsid w:val="00A20E4C"/>
    <w:rsid w:val="00AA23D3"/>
    <w:rsid w:val="00AA3C50"/>
    <w:rsid w:val="00AE302A"/>
    <w:rsid w:val="00AE36BB"/>
    <w:rsid w:val="00B05641"/>
    <w:rsid w:val="00B30710"/>
    <w:rsid w:val="00B37C7E"/>
    <w:rsid w:val="00B65B09"/>
    <w:rsid w:val="00B85583"/>
    <w:rsid w:val="00B9476B"/>
    <w:rsid w:val="00BC2269"/>
    <w:rsid w:val="00BC3952"/>
    <w:rsid w:val="00BD72D6"/>
    <w:rsid w:val="00BE5AB8"/>
    <w:rsid w:val="00BF49DC"/>
    <w:rsid w:val="00C03840"/>
    <w:rsid w:val="00C4057C"/>
    <w:rsid w:val="00C44DFB"/>
    <w:rsid w:val="00C64680"/>
    <w:rsid w:val="00C6519B"/>
    <w:rsid w:val="00C70F21"/>
    <w:rsid w:val="00C7354B"/>
    <w:rsid w:val="00C800AA"/>
    <w:rsid w:val="00C91F9B"/>
    <w:rsid w:val="00DB6B33"/>
    <w:rsid w:val="00DE32AC"/>
    <w:rsid w:val="00DE3363"/>
    <w:rsid w:val="00E1407A"/>
    <w:rsid w:val="00E33F1A"/>
    <w:rsid w:val="00E40FC5"/>
    <w:rsid w:val="00E50BDE"/>
    <w:rsid w:val="00E6328A"/>
    <w:rsid w:val="00E774CD"/>
    <w:rsid w:val="00E77E1D"/>
    <w:rsid w:val="00E97684"/>
    <w:rsid w:val="00ED5F48"/>
    <w:rsid w:val="00ED75B6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8F83BFA-5E83-4CC1-9ED3-A0364D75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6T04:55:00Z</dcterms:created>
  <dcterms:modified xsi:type="dcterms:W3CDTF">2021-06-06T0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